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468B5" w:rsidTr="00077A8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468B5" w:rsidRDefault="004468B5" w:rsidP="00077A88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8B5" w:rsidRDefault="004468B5" w:rsidP="00077A88">
            <w:pPr>
              <w:pStyle w:val="ConsPlusTitle"/>
              <w:widowControl/>
              <w:jc w:val="center"/>
            </w:pPr>
          </w:p>
        </w:tc>
      </w:tr>
      <w:tr w:rsidR="004468B5" w:rsidTr="00077A8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468B5" w:rsidRPr="00B63894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4468B5" w:rsidRPr="00B63894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ЭНЕРГЕТИКИ </w:t>
            </w:r>
          </w:p>
          <w:p w:rsidR="004468B5" w:rsidRPr="00B63894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4468B5" w:rsidRPr="004468B5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8B5" w:rsidRPr="00F272FD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63894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344B6">
              <w:rPr>
                <w:rFonts w:ascii="Times New Roman" w:hAnsi="Times New Roman" w:cs="Times New Roman"/>
                <w:sz w:val="32"/>
                <w:szCs w:val="32"/>
              </w:rPr>
              <w:t>598</w:t>
            </w:r>
          </w:p>
        </w:tc>
      </w:tr>
    </w:tbl>
    <w:p w:rsidR="004468B5" w:rsidRPr="004468B5" w:rsidRDefault="004468B5" w:rsidP="004468B5">
      <w:pPr>
        <w:jc w:val="both"/>
        <w:rPr>
          <w:b/>
          <w:sz w:val="16"/>
          <w:szCs w:val="16"/>
        </w:rPr>
      </w:pPr>
    </w:p>
    <w:p w:rsidR="004468B5" w:rsidRPr="00F272FD" w:rsidRDefault="004468B5" w:rsidP="004468B5">
      <w:pPr>
        <w:adjustRightInd w:val="0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г. Петропавловск-Камчатский</w:t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="00F0454F">
        <w:rPr>
          <w:sz w:val="28"/>
          <w:szCs w:val="28"/>
        </w:rPr>
        <w:tab/>
      </w:r>
      <w:r w:rsidR="00F045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C1252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EC1252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EC125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ода </w:t>
      </w:r>
    </w:p>
    <w:p w:rsidR="004468B5" w:rsidRPr="005177A7" w:rsidRDefault="004468B5" w:rsidP="004468B5">
      <w:pPr>
        <w:adjustRightInd w:val="0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4468B5" w:rsidRPr="00B63894" w:rsidTr="00077A88">
        <w:trPr>
          <w:trHeight w:val="966"/>
        </w:trPr>
        <w:tc>
          <w:tcPr>
            <w:tcW w:w="5353" w:type="dxa"/>
          </w:tcPr>
          <w:p w:rsidR="004468B5" w:rsidRPr="00567253" w:rsidRDefault="004468B5" w:rsidP="004468B5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4D1375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и</w:t>
            </w:r>
            <w:r w:rsidRPr="004D1375">
              <w:rPr>
                <w:sz w:val="28"/>
                <w:szCs w:val="28"/>
              </w:rPr>
              <w:t xml:space="preserve"> конкурса на замещение должности руководителя некоммерческой организации «Фонд капитального ремонта многоквартирных домов Камчатского края»</w:t>
            </w:r>
            <w:bookmarkStart w:id="0" w:name="_GoBack"/>
            <w:bookmarkEnd w:id="0"/>
          </w:p>
        </w:tc>
      </w:tr>
    </w:tbl>
    <w:p w:rsidR="004468B5" w:rsidRPr="005177A7" w:rsidRDefault="004468B5" w:rsidP="004468B5">
      <w:pPr>
        <w:adjustRightInd w:val="0"/>
        <w:jc w:val="both"/>
        <w:rPr>
          <w:sz w:val="16"/>
          <w:szCs w:val="16"/>
        </w:rPr>
      </w:pPr>
    </w:p>
    <w:p w:rsidR="004468B5" w:rsidRPr="00BA4FD8" w:rsidRDefault="004468B5" w:rsidP="004468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амчатского края от 30.03.2018 № 135-П «Об утверждении Порядка назначения на конкурсной основе руководителя некоммерческой организации «Фонд капитального ремонта многоквартирных домов Камчатского края», приказом Министерства жилищно-коммунального хозяйства и энергетики Камчатского края от 31.07.2018 № 513 «</w:t>
      </w:r>
      <w:r w:rsidRPr="00BA4FD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B721D0">
        <w:rPr>
          <w:sz w:val="28"/>
          <w:szCs w:val="28"/>
        </w:rPr>
        <w:t>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</w:p>
    <w:p w:rsidR="004468B5" w:rsidRPr="004468B5" w:rsidRDefault="004468B5" w:rsidP="004468B5">
      <w:pPr>
        <w:ind w:firstLine="709"/>
        <w:jc w:val="both"/>
        <w:rPr>
          <w:rStyle w:val="122"/>
          <w:b w:val="0"/>
          <w:sz w:val="16"/>
          <w:szCs w:val="16"/>
        </w:rPr>
      </w:pPr>
    </w:p>
    <w:p w:rsidR="004468B5" w:rsidRPr="00295C5A" w:rsidRDefault="004468B5" w:rsidP="004468B5">
      <w:pPr>
        <w:adjustRightInd w:val="0"/>
        <w:ind w:firstLine="709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ПРИКАЗЫВАЮ:</w:t>
      </w:r>
    </w:p>
    <w:p w:rsidR="004468B5" w:rsidRPr="004468B5" w:rsidRDefault="004468B5" w:rsidP="004468B5">
      <w:pPr>
        <w:ind w:firstLine="709"/>
        <w:jc w:val="both"/>
        <w:rPr>
          <w:sz w:val="16"/>
          <w:szCs w:val="16"/>
        </w:rPr>
      </w:pPr>
    </w:p>
    <w:p w:rsidR="004468B5" w:rsidRDefault="004468B5" w:rsidP="004468B5">
      <w:pPr>
        <w:ind w:firstLine="709"/>
        <w:jc w:val="both"/>
        <w:rPr>
          <w:sz w:val="28"/>
          <w:szCs w:val="28"/>
        </w:rPr>
      </w:pPr>
      <w:r w:rsidRPr="00BA4FD8">
        <w:rPr>
          <w:sz w:val="28"/>
          <w:szCs w:val="28"/>
        </w:rPr>
        <w:t xml:space="preserve">1. Объявить конкурс на замещение вакантной должности </w:t>
      </w:r>
      <w:r w:rsidR="00EC1252">
        <w:rPr>
          <w:sz w:val="28"/>
          <w:szCs w:val="28"/>
        </w:rPr>
        <w:t xml:space="preserve">генерального </w:t>
      </w:r>
      <w:r w:rsidRPr="00BA4FD8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некоммерческой организации «Фонд капитального ремонта многоквартирных домов Камчатского края»</w:t>
      </w:r>
      <w:r w:rsidRPr="00BA4FD8">
        <w:rPr>
          <w:sz w:val="28"/>
          <w:szCs w:val="28"/>
        </w:rPr>
        <w:t xml:space="preserve">. </w:t>
      </w:r>
    </w:p>
    <w:p w:rsidR="004468B5" w:rsidRDefault="004468B5" w:rsidP="00446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4FD8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</w:t>
      </w:r>
      <w:r w:rsidRPr="004D1375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Pr="004D137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D1375">
        <w:rPr>
          <w:sz w:val="28"/>
          <w:szCs w:val="28"/>
        </w:rPr>
        <w:t xml:space="preserve"> по проведению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4468B5" w:rsidRPr="004468B5" w:rsidRDefault="006C5112" w:rsidP="00446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8B5">
        <w:rPr>
          <w:sz w:val="28"/>
          <w:szCs w:val="28"/>
        </w:rPr>
        <w:t>. Контроль за исполнением настоящего приказа оставляю за собой.</w:t>
      </w:r>
    </w:p>
    <w:p w:rsidR="004468B5" w:rsidRDefault="006C5112" w:rsidP="004468B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468B5" w:rsidRPr="00701B30">
        <w:rPr>
          <w:bCs/>
          <w:sz w:val="28"/>
          <w:szCs w:val="28"/>
        </w:rPr>
        <w:t>.</w:t>
      </w:r>
      <w:r w:rsidR="004468B5" w:rsidRPr="00701B30">
        <w:rPr>
          <w:sz w:val="28"/>
          <w:szCs w:val="28"/>
        </w:rPr>
        <w:t xml:space="preserve"> Настоящий приказ вступает в силу </w:t>
      </w:r>
      <w:r w:rsidR="004468B5">
        <w:rPr>
          <w:sz w:val="28"/>
          <w:szCs w:val="28"/>
        </w:rPr>
        <w:t>с момента его подписания.</w:t>
      </w:r>
    </w:p>
    <w:p w:rsidR="004468B5" w:rsidRDefault="004468B5" w:rsidP="004468B5">
      <w:pPr>
        <w:adjustRightInd w:val="0"/>
        <w:ind w:firstLine="720"/>
        <w:jc w:val="both"/>
        <w:rPr>
          <w:sz w:val="28"/>
          <w:szCs w:val="28"/>
        </w:rPr>
      </w:pPr>
    </w:p>
    <w:p w:rsidR="00EC1252" w:rsidRDefault="00EC1252" w:rsidP="004468B5">
      <w:pPr>
        <w:adjustRightInd w:val="0"/>
        <w:ind w:firstLine="720"/>
        <w:jc w:val="both"/>
        <w:rPr>
          <w:sz w:val="28"/>
          <w:szCs w:val="28"/>
        </w:rPr>
      </w:pPr>
    </w:p>
    <w:p w:rsidR="004468B5" w:rsidRDefault="004468B5" w:rsidP="004468B5">
      <w:pPr>
        <w:adjustRightInd w:val="0"/>
        <w:ind w:firstLine="720"/>
        <w:jc w:val="both"/>
        <w:rPr>
          <w:sz w:val="28"/>
          <w:szCs w:val="28"/>
        </w:rPr>
      </w:pPr>
    </w:p>
    <w:p w:rsidR="004468B5" w:rsidRDefault="004468B5" w:rsidP="004468B5">
      <w:pPr>
        <w:adjustRightInd w:val="0"/>
        <w:jc w:val="both"/>
        <w:rPr>
          <w:sz w:val="28"/>
          <w:szCs w:val="28"/>
        </w:rPr>
        <w:sectPr w:rsidR="004468B5" w:rsidSect="00077A88">
          <w:pgSz w:w="11906" w:h="16838" w:code="9"/>
          <w:pgMar w:top="1134" w:right="567" w:bottom="1134" w:left="1701" w:header="397" w:footer="284" w:gutter="0"/>
          <w:cols w:space="709"/>
        </w:sectPr>
      </w:pPr>
      <w:r>
        <w:rPr>
          <w:sz w:val="28"/>
          <w:szCs w:val="28"/>
        </w:rPr>
        <w:t>Министр</w:t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В.В. Тихонович</w:t>
      </w:r>
    </w:p>
    <w:p w:rsidR="00077A88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77A88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077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ЖКХ </w:t>
      </w:r>
    </w:p>
    <w:p w:rsidR="004468B5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t>и энергетики Камчатского края</w:t>
      </w:r>
    </w:p>
    <w:p w:rsidR="004468B5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1252">
        <w:rPr>
          <w:sz w:val="28"/>
          <w:szCs w:val="28"/>
        </w:rPr>
        <w:t>24.09.2018</w:t>
      </w:r>
      <w:r>
        <w:rPr>
          <w:sz w:val="28"/>
          <w:szCs w:val="28"/>
        </w:rPr>
        <w:t xml:space="preserve"> года № </w:t>
      </w:r>
      <w:r w:rsidR="008344B6">
        <w:rPr>
          <w:sz w:val="28"/>
          <w:szCs w:val="28"/>
        </w:rPr>
        <w:t>598</w:t>
      </w:r>
    </w:p>
    <w:p w:rsidR="004468B5" w:rsidRPr="004468B5" w:rsidRDefault="004468B5" w:rsidP="004468B5">
      <w:pPr>
        <w:jc w:val="center"/>
        <w:rPr>
          <w:sz w:val="16"/>
          <w:szCs w:val="16"/>
        </w:rPr>
      </w:pPr>
    </w:p>
    <w:p w:rsidR="004468B5" w:rsidRDefault="004468B5" w:rsidP="00446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D1375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Pr="004D137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</w:p>
    <w:p w:rsidR="004468B5" w:rsidRPr="006C522E" w:rsidRDefault="004468B5" w:rsidP="004468B5">
      <w:pPr>
        <w:jc w:val="center"/>
        <w:rPr>
          <w:sz w:val="28"/>
          <w:szCs w:val="28"/>
        </w:rPr>
      </w:pPr>
      <w:r w:rsidRPr="004D1375">
        <w:rPr>
          <w:sz w:val="28"/>
          <w:szCs w:val="28"/>
        </w:rPr>
        <w:t>по проведению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  <w:r>
        <w:rPr>
          <w:sz w:val="28"/>
          <w:szCs w:val="28"/>
        </w:rPr>
        <w:t xml:space="preserve"> (далее - Комиссия)</w:t>
      </w:r>
    </w:p>
    <w:p w:rsidR="004468B5" w:rsidRPr="00F9561B" w:rsidRDefault="004468B5" w:rsidP="004468B5">
      <w:pPr>
        <w:rPr>
          <w:sz w:val="16"/>
          <w:szCs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B65DE6" w:rsidRPr="005B020E" w:rsidTr="004468B5">
        <w:trPr>
          <w:trHeight w:val="720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Елена Владимировна</w:t>
            </w:r>
          </w:p>
        </w:tc>
        <w:tc>
          <w:tcPr>
            <w:tcW w:w="6662" w:type="dxa"/>
          </w:tcPr>
          <w:p w:rsidR="00B65DE6" w:rsidRPr="00165E81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Министра жилищно-коммунального хозяйства и энергетики Камчатского края</w:t>
            </w:r>
            <w:r w:rsidRPr="005B020E">
              <w:rPr>
                <w:sz w:val="28"/>
                <w:szCs w:val="28"/>
              </w:rPr>
              <w:t>,  председател</w:t>
            </w:r>
            <w:r>
              <w:rPr>
                <w:sz w:val="28"/>
                <w:szCs w:val="28"/>
              </w:rPr>
              <w:t>ь</w:t>
            </w:r>
            <w:r w:rsidRPr="005B020E">
              <w:rPr>
                <w:sz w:val="28"/>
                <w:szCs w:val="28"/>
              </w:rPr>
              <w:t xml:space="preserve"> Комиссии;</w:t>
            </w:r>
          </w:p>
        </w:tc>
      </w:tr>
      <w:tr w:rsidR="00B65DE6" w:rsidRPr="005B020E" w:rsidTr="004468B5">
        <w:trPr>
          <w:trHeight w:val="702"/>
        </w:trPr>
        <w:tc>
          <w:tcPr>
            <w:tcW w:w="3119" w:type="dxa"/>
          </w:tcPr>
          <w:p w:rsidR="00B65DE6" w:rsidRPr="00B65DE6" w:rsidRDefault="00B65DE6" w:rsidP="00B65DE6">
            <w:pPr>
              <w:rPr>
                <w:sz w:val="10"/>
                <w:szCs w:val="10"/>
              </w:rPr>
            </w:pPr>
          </w:p>
          <w:p w:rsidR="00B65DE6" w:rsidRPr="005B020E" w:rsidRDefault="008344B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Светлана Анатольевна</w:t>
            </w:r>
          </w:p>
        </w:tc>
        <w:tc>
          <w:tcPr>
            <w:tcW w:w="6662" w:type="dxa"/>
          </w:tcPr>
          <w:p w:rsidR="00B65DE6" w:rsidRPr="00B65DE6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5B020E" w:rsidRDefault="00B65DE6" w:rsidP="008344B6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Министра – начальник отдела </w:t>
            </w:r>
            <w:proofErr w:type="spellStart"/>
            <w:r>
              <w:rPr>
                <w:sz w:val="28"/>
                <w:szCs w:val="28"/>
              </w:rPr>
              <w:t>энерг</w:t>
            </w:r>
            <w:r w:rsidR="008344B6">
              <w:rPr>
                <w:sz w:val="28"/>
                <w:szCs w:val="28"/>
              </w:rPr>
              <w:t>оресурсосбереж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 w:rsidR="008344B6">
              <w:rPr>
                <w:sz w:val="28"/>
                <w:szCs w:val="28"/>
              </w:rPr>
              <w:t>технической политики</w:t>
            </w:r>
            <w:r>
              <w:rPr>
                <w:sz w:val="28"/>
                <w:szCs w:val="28"/>
              </w:rPr>
              <w:t xml:space="preserve"> Минист</w:t>
            </w:r>
            <w:r w:rsidR="008344B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 w:rsidR="008344B6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жилищно-коммунального хозяйства и энергетики Камчатского края, заместитель председателя Комиссии;</w:t>
            </w:r>
          </w:p>
        </w:tc>
      </w:tr>
      <w:tr w:rsidR="00B65DE6" w:rsidRPr="005B020E" w:rsidTr="004468B5">
        <w:trPr>
          <w:trHeight w:val="1014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а Елена Вячеславовна</w:t>
            </w:r>
          </w:p>
        </w:tc>
        <w:tc>
          <w:tcPr>
            <w:tcW w:w="6662" w:type="dxa"/>
          </w:tcPr>
          <w:p w:rsidR="00B65DE6" w:rsidRPr="00165E81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 отдела жилищной политики Министерства жилищно-коммунального хозяйства и энергетики Камчатского края</w:t>
            </w:r>
            <w:r w:rsidRPr="005B020E">
              <w:rPr>
                <w:sz w:val="28"/>
                <w:szCs w:val="28"/>
              </w:rPr>
              <w:t>, секретарь Комиссии;</w:t>
            </w:r>
          </w:p>
        </w:tc>
      </w:tr>
      <w:tr w:rsidR="00B65DE6" w:rsidRPr="005B020E" w:rsidTr="004468B5">
        <w:trPr>
          <w:trHeight w:val="695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sz w:val="10"/>
                <w:szCs w:val="10"/>
              </w:rPr>
            </w:pPr>
          </w:p>
          <w:p w:rsidR="00B65DE6" w:rsidRDefault="00B65DE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 </w:t>
            </w:r>
          </w:p>
          <w:p w:rsidR="00B65DE6" w:rsidRPr="005B020E" w:rsidRDefault="00B65DE6" w:rsidP="00834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  <w:r w:rsidR="008344B6">
              <w:rPr>
                <w:sz w:val="28"/>
                <w:szCs w:val="28"/>
              </w:rPr>
              <w:t>Геннадьевич</w:t>
            </w:r>
          </w:p>
        </w:tc>
        <w:tc>
          <w:tcPr>
            <w:tcW w:w="6662" w:type="dxa"/>
            <w:vAlign w:val="center"/>
          </w:tcPr>
          <w:p w:rsidR="00B65DE6" w:rsidRPr="005B020E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инистр финансов Камчатского края</w:t>
            </w:r>
            <w:r w:rsidRPr="005B020E">
              <w:rPr>
                <w:sz w:val="28"/>
                <w:szCs w:val="28"/>
              </w:rPr>
              <w:t>;</w:t>
            </w:r>
          </w:p>
        </w:tc>
      </w:tr>
      <w:tr w:rsidR="00B65DE6" w:rsidRPr="005B020E" w:rsidTr="004468B5">
        <w:trPr>
          <w:trHeight w:val="722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sz w:val="10"/>
                <w:szCs w:val="10"/>
              </w:rPr>
            </w:pPr>
          </w:p>
          <w:p w:rsidR="00B65DE6" w:rsidRDefault="00B65DE6" w:rsidP="00B65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о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5DE6" w:rsidRPr="005B020E" w:rsidRDefault="00B65DE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662" w:type="dxa"/>
          </w:tcPr>
          <w:p w:rsidR="00B65DE6" w:rsidRPr="00165E81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Государственной жилищной инспекции Камчатского края - главный государственный жилищный инспектор Камчатского края</w:t>
            </w:r>
            <w:r w:rsidRPr="005B020E">
              <w:rPr>
                <w:sz w:val="28"/>
                <w:szCs w:val="28"/>
              </w:rPr>
              <w:t>;</w:t>
            </w:r>
          </w:p>
        </w:tc>
      </w:tr>
      <w:tr w:rsidR="00B65DE6" w:rsidRPr="005B020E" w:rsidTr="004468B5">
        <w:trPr>
          <w:trHeight w:val="767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color w:val="252525"/>
                <w:sz w:val="10"/>
                <w:szCs w:val="10"/>
              </w:rPr>
            </w:pPr>
          </w:p>
          <w:p w:rsidR="00B65DE6" w:rsidRDefault="00B65DE6" w:rsidP="00B65DE6">
            <w:pPr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Олькова</w:t>
            </w:r>
            <w:proofErr w:type="spellEnd"/>
            <w:r>
              <w:rPr>
                <w:color w:val="252525"/>
                <w:sz w:val="28"/>
                <w:szCs w:val="28"/>
              </w:rPr>
              <w:t xml:space="preserve"> </w:t>
            </w:r>
          </w:p>
          <w:p w:rsidR="00B65DE6" w:rsidRPr="005B020E" w:rsidRDefault="00B65DE6" w:rsidP="00B65DE6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Ирина Валентиновна</w:t>
            </w:r>
          </w:p>
        </w:tc>
        <w:tc>
          <w:tcPr>
            <w:tcW w:w="6662" w:type="dxa"/>
          </w:tcPr>
          <w:p w:rsidR="00B65DE6" w:rsidRPr="00165E81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4E008F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 w:rsidRPr="004E008F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финансово – хозяйственного отдела</w:t>
            </w:r>
            <w:r w:rsidRPr="004E008F">
              <w:rPr>
                <w:sz w:val="28"/>
                <w:szCs w:val="28"/>
              </w:rPr>
              <w:t xml:space="preserve"> Министерства имущественных и земельных отношений Камчатского края;</w:t>
            </w:r>
          </w:p>
        </w:tc>
      </w:tr>
      <w:tr w:rsidR="00B65DE6" w:rsidRPr="005B020E" w:rsidTr="004468B5">
        <w:trPr>
          <w:trHeight w:val="767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color w:val="252525"/>
                <w:sz w:val="10"/>
                <w:szCs w:val="10"/>
              </w:rPr>
            </w:pPr>
          </w:p>
          <w:p w:rsidR="00B65DE6" w:rsidRDefault="00B65DE6" w:rsidP="00B65DE6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 xml:space="preserve">Кузнецов </w:t>
            </w:r>
          </w:p>
          <w:p w:rsidR="00B65DE6" w:rsidRDefault="00B65DE6" w:rsidP="00B65DE6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Александр Евгеньевич</w:t>
            </w:r>
          </w:p>
        </w:tc>
        <w:tc>
          <w:tcPr>
            <w:tcW w:w="6662" w:type="dxa"/>
          </w:tcPr>
          <w:p w:rsidR="00B65DE6" w:rsidRPr="00165E81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– начальник отдела по работе с дебиторской задолженностью некоммерческой организации «Фонд капитального ремонта многоквартирных домов Камчатского края»;</w:t>
            </w:r>
          </w:p>
        </w:tc>
      </w:tr>
      <w:tr w:rsidR="00B65DE6" w:rsidRPr="005B020E" w:rsidTr="004468B5">
        <w:trPr>
          <w:trHeight w:val="767"/>
        </w:trPr>
        <w:tc>
          <w:tcPr>
            <w:tcW w:w="3119" w:type="dxa"/>
          </w:tcPr>
          <w:p w:rsidR="00B65DE6" w:rsidRDefault="00B65DE6" w:rsidP="00B65DE6">
            <w:pPr>
              <w:rPr>
                <w:color w:val="252525"/>
                <w:sz w:val="10"/>
                <w:szCs w:val="10"/>
              </w:rPr>
            </w:pPr>
          </w:p>
          <w:p w:rsidR="00B65DE6" w:rsidRDefault="00B65DE6" w:rsidP="00B65DE6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Филиппова</w:t>
            </w:r>
          </w:p>
          <w:p w:rsidR="00B65DE6" w:rsidRPr="00165E81" w:rsidRDefault="00B65DE6" w:rsidP="00B65DE6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Ирина Анатольевна</w:t>
            </w:r>
          </w:p>
        </w:tc>
        <w:tc>
          <w:tcPr>
            <w:tcW w:w="6662" w:type="dxa"/>
          </w:tcPr>
          <w:p w:rsidR="00B65DE6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165E81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5E8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бщественного с</w:t>
            </w:r>
            <w:r w:rsidRPr="00165E81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при Министерстве жилищно-коммунального хозяйства и энергетики Камчатского края по вопросам жилищно-коммунального хозяйства.</w:t>
            </w:r>
          </w:p>
        </w:tc>
      </w:tr>
    </w:tbl>
    <w:p w:rsidR="007D414F" w:rsidRDefault="007D414F" w:rsidP="004468B5">
      <w:pPr>
        <w:jc w:val="right"/>
        <w:rPr>
          <w:sz w:val="28"/>
          <w:szCs w:val="28"/>
        </w:rPr>
        <w:sectPr w:rsidR="007D414F" w:rsidSect="00B65DE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264378" w:rsidRPr="00264378" w:rsidRDefault="00264378" w:rsidP="00EC1252">
      <w:pPr>
        <w:jc w:val="right"/>
        <w:rPr>
          <w:i/>
          <w:sz w:val="20"/>
        </w:rPr>
      </w:pPr>
    </w:p>
    <w:sectPr w:rsidR="00264378" w:rsidRPr="00264378" w:rsidSect="00712D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FAF"/>
    <w:multiLevelType w:val="hybridMultilevel"/>
    <w:tmpl w:val="4198C138"/>
    <w:lvl w:ilvl="0" w:tplc="970AC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407E0"/>
    <w:multiLevelType w:val="multilevel"/>
    <w:tmpl w:val="364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04"/>
    <w:rsid w:val="00006CD8"/>
    <w:rsid w:val="00017CFD"/>
    <w:rsid w:val="0002458B"/>
    <w:rsid w:val="0003173C"/>
    <w:rsid w:val="000348F1"/>
    <w:rsid w:val="000538BC"/>
    <w:rsid w:val="00077A88"/>
    <w:rsid w:val="000A3714"/>
    <w:rsid w:val="000A6558"/>
    <w:rsid w:val="000B012D"/>
    <w:rsid w:val="000B0B33"/>
    <w:rsid w:val="000B3462"/>
    <w:rsid w:val="0010332E"/>
    <w:rsid w:val="00110C34"/>
    <w:rsid w:val="00112AF9"/>
    <w:rsid w:val="00121FE9"/>
    <w:rsid w:val="00123B8B"/>
    <w:rsid w:val="001244CD"/>
    <w:rsid w:val="00175389"/>
    <w:rsid w:val="00180C70"/>
    <w:rsid w:val="0021796E"/>
    <w:rsid w:val="00264378"/>
    <w:rsid w:val="00294C58"/>
    <w:rsid w:val="002A29C8"/>
    <w:rsid w:val="002B4E12"/>
    <w:rsid w:val="002F10AA"/>
    <w:rsid w:val="003349B8"/>
    <w:rsid w:val="00341405"/>
    <w:rsid w:val="003424BD"/>
    <w:rsid w:val="0037188E"/>
    <w:rsid w:val="00384562"/>
    <w:rsid w:val="0039002D"/>
    <w:rsid w:val="00415975"/>
    <w:rsid w:val="0044629F"/>
    <w:rsid w:val="004468B5"/>
    <w:rsid w:val="00480E9D"/>
    <w:rsid w:val="004B1304"/>
    <w:rsid w:val="004C6BD0"/>
    <w:rsid w:val="00502653"/>
    <w:rsid w:val="00503784"/>
    <w:rsid w:val="005F6D7E"/>
    <w:rsid w:val="00631FE9"/>
    <w:rsid w:val="00632255"/>
    <w:rsid w:val="00645FEB"/>
    <w:rsid w:val="00665897"/>
    <w:rsid w:val="00670C65"/>
    <w:rsid w:val="006843E4"/>
    <w:rsid w:val="006B161B"/>
    <w:rsid w:val="006B58E5"/>
    <w:rsid w:val="006C5112"/>
    <w:rsid w:val="006E27C0"/>
    <w:rsid w:val="006F3ACC"/>
    <w:rsid w:val="007059D5"/>
    <w:rsid w:val="00712D95"/>
    <w:rsid w:val="007D414F"/>
    <w:rsid w:val="00802D5B"/>
    <w:rsid w:val="008152C7"/>
    <w:rsid w:val="008344B6"/>
    <w:rsid w:val="00845B0F"/>
    <w:rsid w:val="00847F89"/>
    <w:rsid w:val="00856918"/>
    <w:rsid w:val="008A0C3C"/>
    <w:rsid w:val="008E0322"/>
    <w:rsid w:val="008E718E"/>
    <w:rsid w:val="008F3137"/>
    <w:rsid w:val="00960898"/>
    <w:rsid w:val="009651DB"/>
    <w:rsid w:val="009746D1"/>
    <w:rsid w:val="009B2760"/>
    <w:rsid w:val="00A26A90"/>
    <w:rsid w:val="00A9283E"/>
    <w:rsid w:val="00AA1386"/>
    <w:rsid w:val="00AC4BC2"/>
    <w:rsid w:val="00AD3178"/>
    <w:rsid w:val="00AF021A"/>
    <w:rsid w:val="00AF25A2"/>
    <w:rsid w:val="00B65DE6"/>
    <w:rsid w:val="00B721D0"/>
    <w:rsid w:val="00BD18D5"/>
    <w:rsid w:val="00BD4020"/>
    <w:rsid w:val="00BF7DE2"/>
    <w:rsid w:val="00C013A6"/>
    <w:rsid w:val="00C74202"/>
    <w:rsid w:val="00CA4F9A"/>
    <w:rsid w:val="00D31354"/>
    <w:rsid w:val="00D55D52"/>
    <w:rsid w:val="00D74D3D"/>
    <w:rsid w:val="00D77A0B"/>
    <w:rsid w:val="00DA6449"/>
    <w:rsid w:val="00DB10B0"/>
    <w:rsid w:val="00DC37E8"/>
    <w:rsid w:val="00DF115A"/>
    <w:rsid w:val="00E10872"/>
    <w:rsid w:val="00E64A4D"/>
    <w:rsid w:val="00EA4DA2"/>
    <w:rsid w:val="00EC1252"/>
    <w:rsid w:val="00F0454F"/>
    <w:rsid w:val="00F41AD8"/>
    <w:rsid w:val="00F50BD1"/>
    <w:rsid w:val="00F55D3B"/>
    <w:rsid w:val="00F71208"/>
    <w:rsid w:val="00F77D97"/>
    <w:rsid w:val="00F856C6"/>
    <w:rsid w:val="00F87D7D"/>
    <w:rsid w:val="00FA254D"/>
    <w:rsid w:val="00FA451C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E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semiHidden/>
    <w:unhideWhenUsed/>
    <w:rsid w:val="00B65DE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5B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5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E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semiHidden/>
    <w:unhideWhenUsed/>
    <w:rsid w:val="00B65DE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5B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5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736A-C0D6-4225-83CA-76CC6B8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Анна Игоревна</dc:creator>
  <cp:keywords/>
  <dc:description/>
  <cp:lastModifiedBy>Задорожный Александр Иванович</cp:lastModifiedBy>
  <cp:revision>5</cp:revision>
  <cp:lastPrinted>2018-09-24T01:28:00Z</cp:lastPrinted>
  <dcterms:created xsi:type="dcterms:W3CDTF">2018-09-23T20:21:00Z</dcterms:created>
  <dcterms:modified xsi:type="dcterms:W3CDTF">2019-01-09T22:21:00Z</dcterms:modified>
</cp:coreProperties>
</file>